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6C63C5">
        <w:t>9982</w:t>
      </w:r>
      <w:r w:rsidR="00834275">
        <w:t>/</w:t>
      </w:r>
      <w:r>
        <w:t>202</w:t>
      </w:r>
      <w:r w:rsidR="006C63C5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6C63C5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72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F634DC" w:rsidRDefault="00F634DC" w:rsidP="00F634DC">
      <w:pPr>
        <w:jc w:val="both"/>
        <w:rPr>
          <w:b/>
        </w:rPr>
      </w:pPr>
      <w:r>
        <w:rPr>
          <w:b/>
        </w:rPr>
        <w:t>ktorým sa mení a dopĺňa zákon</w:t>
      </w:r>
      <w:r w:rsidRPr="002C2BE6">
        <w:rPr>
          <w:b/>
        </w:rPr>
        <w:t xml:space="preserve"> č. 461/2003 Z. z. o sociálnom poistení v znení neskorších predpisov a ktorým sa menia a 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mení a dopĺňa zákon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3C5">
        <w:t xml:space="preserve">            </w:t>
      </w:r>
      <w:r>
        <w:t xml:space="preserve">č. 461/2003 Z. z. o sociálnom poist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znení neskorších predpisov a ktorým 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ia a dopĺňajú niektoré zákony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6C63C5">
        <w:t>apríl</w:t>
      </w:r>
      <w:r w:rsidR="00834275">
        <w:t xml:space="preserve"> 202</w:t>
      </w:r>
      <w:r w:rsidR="006C63C5">
        <w:t>2</w:t>
      </w:r>
    </w:p>
    <w:p w:rsidR="00F634DC" w:rsidRDefault="00F634DC" w:rsidP="002C7C25">
      <w:bookmarkStart w:id="0" w:name="_GoBack"/>
      <w:bookmarkEnd w:id="0"/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C7C25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2E5C6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CCCC-0B71-4531-B06A-46A81F8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5</cp:revision>
  <cp:lastPrinted>2020-03-25T09:58:00Z</cp:lastPrinted>
  <dcterms:created xsi:type="dcterms:W3CDTF">2022-04-06T10:37:00Z</dcterms:created>
  <dcterms:modified xsi:type="dcterms:W3CDTF">2022-04-07T08:53:00Z</dcterms:modified>
</cp:coreProperties>
</file>